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372"/>
        <w:gridCol w:w="7654"/>
      </w:tblGrid>
      <w:tr w:rsidR="00B14E73" w:rsidRPr="00B14E73" w:rsidTr="00797485">
        <w:tc>
          <w:tcPr>
            <w:tcW w:w="7372" w:type="dxa"/>
            <w:hideMark/>
          </w:tcPr>
          <w:p w:rsidR="00B14E73" w:rsidRPr="00B14E73" w:rsidRDefault="00B14E73" w:rsidP="00B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3">
              <w:rPr>
                <w:rFonts w:ascii="Times New Roman" w:hAnsi="Times New Roman" w:cs="Times New Roman"/>
                <w:sz w:val="24"/>
                <w:szCs w:val="24"/>
              </w:rPr>
              <w:t>ОТМЕТКА:</w:t>
            </w:r>
          </w:p>
          <w:p w:rsidR="00B14E73" w:rsidRPr="00B14E73" w:rsidRDefault="00B14E73" w:rsidP="00B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3">
              <w:rPr>
                <w:rFonts w:ascii="Times New Roman" w:hAnsi="Times New Roman" w:cs="Times New Roman"/>
                <w:sz w:val="24"/>
                <w:szCs w:val="24"/>
              </w:rPr>
              <w:t>-  за подготовку конспекта</w:t>
            </w:r>
            <w:proofErr w:type="gramStart"/>
            <w:r w:rsidRPr="00B14E73">
              <w:rPr>
                <w:rFonts w:ascii="Times New Roman" w:hAnsi="Times New Roman" w:cs="Times New Roman"/>
                <w:sz w:val="24"/>
                <w:szCs w:val="24"/>
              </w:rPr>
              <w:t xml:space="preserve">: «___»________________;                </w:t>
            </w:r>
            <w:proofErr w:type="gramEnd"/>
          </w:p>
          <w:p w:rsidR="00B14E73" w:rsidRPr="00B14E73" w:rsidRDefault="00B14E73" w:rsidP="00B14E7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4E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B14E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 воспитателя  </w:t>
            </w:r>
          </w:p>
          <w:p w:rsidR="00B14E73" w:rsidRPr="00B14E73" w:rsidRDefault="00B14E73" w:rsidP="00B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3">
              <w:rPr>
                <w:rFonts w:ascii="Times New Roman" w:hAnsi="Times New Roman" w:cs="Times New Roman"/>
                <w:sz w:val="24"/>
                <w:szCs w:val="24"/>
              </w:rPr>
              <w:t>-   за проведение</w:t>
            </w:r>
            <w:proofErr w:type="gramStart"/>
            <w:r w:rsidRPr="00B14E73">
              <w:rPr>
                <w:rFonts w:ascii="Times New Roman" w:hAnsi="Times New Roman" w:cs="Times New Roman"/>
                <w:sz w:val="24"/>
                <w:szCs w:val="24"/>
              </w:rPr>
              <w:t>:  «___»________________;</w:t>
            </w:r>
            <w:proofErr w:type="gramEnd"/>
          </w:p>
          <w:p w:rsidR="00B14E73" w:rsidRPr="00B14E73" w:rsidRDefault="00B14E73" w:rsidP="00B14E73">
            <w:pPr>
              <w:tabs>
                <w:tab w:val="left" w:pos="4727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4E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</w:t>
            </w:r>
            <w:r w:rsidRPr="00B14E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4E73">
              <w:rPr>
                <w:rFonts w:ascii="Times New Roman" w:hAnsi="Times New Roman" w:cs="Times New Roman"/>
                <w:i/>
                <w:sz w:val="18"/>
                <w:szCs w:val="18"/>
              </w:rPr>
              <w:t>подпись  воспитателя</w:t>
            </w:r>
          </w:p>
          <w:p w:rsidR="00B14E73" w:rsidRPr="00B14E73" w:rsidRDefault="00B14E73" w:rsidP="00B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B14E73" w:rsidRPr="00B14E73" w:rsidRDefault="00B14E73" w:rsidP="00B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B14E73" w:rsidRPr="00B14E73" w:rsidRDefault="00B14E73" w:rsidP="00B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E7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Pr="00B14E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.02.2022 </w:t>
            </w:r>
          </w:p>
          <w:p w:rsidR="00B14E73" w:rsidRPr="00B14E73" w:rsidRDefault="00B14E73" w:rsidP="00B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3">
              <w:rPr>
                <w:rFonts w:ascii="Times New Roman" w:hAnsi="Times New Roman" w:cs="Times New Roman"/>
                <w:sz w:val="24"/>
                <w:szCs w:val="24"/>
              </w:rPr>
              <w:t xml:space="preserve">Студент:  </w:t>
            </w:r>
            <w:r w:rsidRPr="00B14E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етенникова Д.Д. 40-В</w:t>
            </w:r>
          </w:p>
          <w:p w:rsidR="00B14E73" w:rsidRPr="00B14E73" w:rsidRDefault="00B14E73" w:rsidP="00B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E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:rsidR="00B14E73" w:rsidRPr="00B14E73" w:rsidRDefault="00B14E73" w:rsidP="00B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E7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14E73" w:rsidRPr="00B14E73" w:rsidRDefault="00B14E73" w:rsidP="00B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3">
              <w:rPr>
                <w:rFonts w:ascii="Times New Roman" w:hAnsi="Times New Roman" w:cs="Times New Roman"/>
                <w:sz w:val="24"/>
                <w:szCs w:val="24"/>
              </w:rPr>
              <w:t>Воспитатель – руководитель практики</w:t>
            </w:r>
          </w:p>
          <w:p w:rsidR="00B14E73" w:rsidRPr="00B14E73" w:rsidRDefault="00B14E73" w:rsidP="00B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/ </w:t>
            </w:r>
            <w:proofErr w:type="spellStart"/>
            <w:r w:rsidRPr="00B14E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дренко</w:t>
            </w:r>
            <w:proofErr w:type="spellEnd"/>
            <w:r w:rsidRPr="00B14E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Н.                      </w:t>
            </w:r>
          </w:p>
          <w:p w:rsidR="00B14E73" w:rsidRPr="00B14E73" w:rsidRDefault="00B14E73" w:rsidP="00B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</w:tc>
      </w:tr>
    </w:tbl>
    <w:p w:rsidR="00A96CC5" w:rsidRPr="001B2C7A" w:rsidRDefault="00B14E73" w:rsidP="00B14E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ологическая карта</w:t>
      </w:r>
      <w:r w:rsidR="00A96CC5" w:rsidRPr="001B2C7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54DB2">
        <w:rPr>
          <w:rFonts w:ascii="Times New Roman" w:hAnsi="Times New Roman" w:cs="Times New Roman"/>
          <w:b/>
          <w:sz w:val="28"/>
          <w:szCs w:val="24"/>
        </w:rPr>
        <w:t>сюжетно-ролевой игры</w:t>
      </w:r>
    </w:p>
    <w:p w:rsidR="00A96CC5" w:rsidRPr="00F12241" w:rsidRDefault="00A96CC5" w:rsidP="008C61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241">
        <w:rPr>
          <w:rFonts w:ascii="Times New Roman" w:hAnsi="Times New Roman" w:cs="Times New Roman"/>
          <w:b/>
          <w:sz w:val="24"/>
          <w:szCs w:val="24"/>
        </w:rPr>
        <w:t xml:space="preserve">Образовательные области: </w:t>
      </w:r>
      <w:r w:rsidR="00B14E73" w:rsidRPr="00F12241">
        <w:rPr>
          <w:rFonts w:ascii="Times New Roman" w:hAnsi="Times New Roman" w:cs="Times New Roman"/>
          <w:sz w:val="24"/>
          <w:szCs w:val="24"/>
        </w:rPr>
        <w:t>п</w:t>
      </w:r>
      <w:r w:rsidR="00C54DB2" w:rsidRPr="00F12241">
        <w:rPr>
          <w:rFonts w:ascii="Times New Roman" w:hAnsi="Times New Roman" w:cs="Times New Roman"/>
          <w:sz w:val="24"/>
          <w:szCs w:val="24"/>
        </w:rPr>
        <w:t xml:space="preserve">ознавательное развитие, </w:t>
      </w:r>
      <w:r w:rsidR="00B14E73" w:rsidRPr="00F12241">
        <w:rPr>
          <w:rFonts w:ascii="Times New Roman" w:hAnsi="Times New Roman" w:cs="Times New Roman"/>
          <w:sz w:val="24"/>
          <w:szCs w:val="24"/>
        </w:rPr>
        <w:t>с</w:t>
      </w:r>
      <w:r w:rsidR="00C31D8B" w:rsidRPr="00F12241">
        <w:rPr>
          <w:rFonts w:ascii="Times New Roman" w:hAnsi="Times New Roman" w:cs="Times New Roman"/>
          <w:sz w:val="24"/>
          <w:szCs w:val="24"/>
        </w:rPr>
        <w:t>оци</w:t>
      </w:r>
      <w:r w:rsidR="00656C5F" w:rsidRPr="00F12241">
        <w:rPr>
          <w:rFonts w:ascii="Times New Roman" w:hAnsi="Times New Roman" w:cs="Times New Roman"/>
          <w:sz w:val="24"/>
          <w:szCs w:val="24"/>
        </w:rPr>
        <w:t>а</w:t>
      </w:r>
      <w:r w:rsidR="00B14E73" w:rsidRPr="00F12241">
        <w:rPr>
          <w:rFonts w:ascii="Times New Roman" w:hAnsi="Times New Roman" w:cs="Times New Roman"/>
          <w:sz w:val="24"/>
          <w:szCs w:val="24"/>
        </w:rPr>
        <w:t>льно-коммуникативное развитие, р</w:t>
      </w:r>
      <w:r w:rsidR="00656C5F" w:rsidRPr="00F12241">
        <w:rPr>
          <w:rFonts w:ascii="Times New Roman" w:hAnsi="Times New Roman" w:cs="Times New Roman"/>
          <w:sz w:val="24"/>
          <w:szCs w:val="24"/>
        </w:rPr>
        <w:t>ечевое развитие</w:t>
      </w:r>
      <w:r w:rsidR="00B14E73" w:rsidRPr="00F12241">
        <w:rPr>
          <w:rFonts w:ascii="Times New Roman" w:hAnsi="Times New Roman" w:cs="Times New Roman"/>
          <w:sz w:val="24"/>
          <w:szCs w:val="24"/>
        </w:rPr>
        <w:t>, физическое развитие</w:t>
      </w:r>
    </w:p>
    <w:p w:rsidR="00C7415F" w:rsidRPr="00F12241" w:rsidRDefault="00A96CC5" w:rsidP="008C61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241">
        <w:rPr>
          <w:rFonts w:ascii="Times New Roman" w:hAnsi="Times New Roman" w:cs="Times New Roman"/>
          <w:b/>
          <w:sz w:val="24"/>
          <w:szCs w:val="24"/>
        </w:rPr>
        <w:t xml:space="preserve">Название игры: </w:t>
      </w:r>
      <w:r w:rsidR="00B14E73" w:rsidRPr="00F12241">
        <w:rPr>
          <w:rFonts w:ascii="Times New Roman" w:hAnsi="Times New Roman" w:cs="Times New Roman"/>
          <w:sz w:val="24"/>
          <w:szCs w:val="24"/>
        </w:rPr>
        <w:t>«Магазин»</w:t>
      </w:r>
    </w:p>
    <w:p w:rsidR="00A96CC5" w:rsidRPr="00F12241" w:rsidRDefault="00A96CC5" w:rsidP="008C61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41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B14E73" w:rsidRPr="00F12241">
        <w:rPr>
          <w:rFonts w:ascii="Times New Roman" w:hAnsi="Times New Roman" w:cs="Times New Roman"/>
          <w:sz w:val="24"/>
          <w:szCs w:val="24"/>
        </w:rPr>
        <w:t>вторая младшая группа</w:t>
      </w:r>
    </w:p>
    <w:p w:rsidR="00331310" w:rsidRPr="00F12241" w:rsidRDefault="00A96CC5" w:rsidP="008C6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241">
        <w:rPr>
          <w:rFonts w:ascii="Times New Roman" w:hAnsi="Times New Roman" w:cs="Times New Roman"/>
          <w:b/>
          <w:sz w:val="24"/>
          <w:szCs w:val="24"/>
        </w:rPr>
        <w:t>Цель игры</w:t>
      </w:r>
      <w:r w:rsidR="00C7415F" w:rsidRPr="00F12241">
        <w:rPr>
          <w:rFonts w:ascii="Times New Roman" w:hAnsi="Times New Roman" w:cs="Times New Roman"/>
          <w:b/>
          <w:sz w:val="24"/>
          <w:szCs w:val="24"/>
        </w:rPr>
        <w:t xml:space="preserve"> для педагога</w:t>
      </w:r>
      <w:r w:rsidR="0072648B" w:rsidRPr="00F122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2D90" w:rsidRPr="00F12241">
        <w:rPr>
          <w:rFonts w:ascii="Times New Roman" w:hAnsi="Times New Roman" w:cs="Times New Roman"/>
          <w:sz w:val="24"/>
          <w:szCs w:val="24"/>
        </w:rPr>
        <w:t>формирование у детей умения развивать сюжет на основ</w:t>
      </w:r>
      <w:r w:rsidR="00B14E73" w:rsidRPr="00F12241">
        <w:rPr>
          <w:rFonts w:ascii="Times New Roman" w:hAnsi="Times New Roman" w:cs="Times New Roman"/>
          <w:sz w:val="24"/>
          <w:szCs w:val="24"/>
        </w:rPr>
        <w:t xml:space="preserve">е полученных знаний, передавая </w:t>
      </w:r>
      <w:r w:rsidR="00BA2D90" w:rsidRPr="00F12241">
        <w:rPr>
          <w:rFonts w:ascii="Times New Roman" w:hAnsi="Times New Roman" w:cs="Times New Roman"/>
          <w:sz w:val="24"/>
          <w:szCs w:val="24"/>
        </w:rPr>
        <w:t>в игре трудовые действия работников </w:t>
      </w:r>
      <w:r w:rsidR="00B14E73" w:rsidRPr="00F12241">
        <w:rPr>
          <w:rFonts w:ascii="Times New Roman" w:hAnsi="Times New Roman" w:cs="Times New Roman"/>
          <w:sz w:val="24"/>
          <w:szCs w:val="24"/>
        </w:rPr>
        <w:t>магазина</w:t>
      </w:r>
    </w:p>
    <w:p w:rsidR="00A96CC5" w:rsidRPr="00F12241" w:rsidRDefault="00A96CC5" w:rsidP="00095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41">
        <w:rPr>
          <w:rFonts w:ascii="Times New Roman" w:hAnsi="Times New Roman" w:cs="Times New Roman"/>
          <w:b/>
          <w:sz w:val="24"/>
          <w:szCs w:val="24"/>
        </w:rPr>
        <w:t>Задачи игры</w:t>
      </w:r>
      <w:r w:rsidR="00C7415F" w:rsidRPr="00F12241">
        <w:rPr>
          <w:rFonts w:ascii="Times New Roman" w:hAnsi="Times New Roman" w:cs="Times New Roman"/>
          <w:b/>
          <w:sz w:val="24"/>
          <w:szCs w:val="24"/>
        </w:rPr>
        <w:t xml:space="preserve"> для педагога</w:t>
      </w:r>
      <w:r w:rsidRPr="00F12241">
        <w:rPr>
          <w:rFonts w:ascii="Times New Roman" w:hAnsi="Times New Roman" w:cs="Times New Roman"/>
          <w:b/>
          <w:sz w:val="24"/>
          <w:szCs w:val="24"/>
        </w:rPr>
        <w:t>:</w:t>
      </w:r>
    </w:p>
    <w:p w:rsidR="00F12241" w:rsidRPr="00F12241" w:rsidRDefault="00A96CC5" w:rsidP="008C614D">
      <w:pPr>
        <w:spacing w:after="0"/>
        <w:jc w:val="both"/>
        <w:rPr>
          <w:rFonts w:ascii="Times New Roman" w:hAnsi="Times New Roman" w:cs="Times New Roman"/>
        </w:rPr>
      </w:pPr>
      <w:r w:rsidRPr="00F12241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800280" w:rsidRPr="00F12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831" w:rsidRPr="00F12241">
        <w:rPr>
          <w:rFonts w:ascii="Times New Roman" w:hAnsi="Times New Roman" w:cs="Times New Roman"/>
          <w:sz w:val="24"/>
          <w:szCs w:val="24"/>
        </w:rPr>
        <w:t xml:space="preserve">закреплять названия чисел; закреплять умение </w:t>
      </w:r>
      <w:r w:rsidR="00800280" w:rsidRPr="00F12241">
        <w:rPr>
          <w:rFonts w:ascii="Times New Roman" w:hAnsi="Times New Roman" w:cs="Times New Roman"/>
          <w:sz w:val="24"/>
          <w:szCs w:val="24"/>
        </w:rPr>
        <w:t xml:space="preserve">соотносить число с количеством; учить </w:t>
      </w:r>
      <w:proofErr w:type="gramStart"/>
      <w:r w:rsidR="00800280" w:rsidRPr="00F12241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800280" w:rsidRPr="00F12241">
        <w:rPr>
          <w:rFonts w:ascii="Times New Roman" w:hAnsi="Times New Roman" w:cs="Times New Roman"/>
          <w:sz w:val="24"/>
          <w:szCs w:val="24"/>
        </w:rPr>
        <w:t xml:space="preserve"> договариваться со сверстниками о выполнении знакомых игровых действиях в общем игровом сюжете; способствовать проявлению интереса к разнообразному содержанию сюжетно-ролевых игр на основе отображения непосредственных впеч</w:t>
      </w:r>
      <w:r w:rsidR="00105974" w:rsidRPr="00F12241">
        <w:rPr>
          <w:rFonts w:ascii="Times New Roman" w:hAnsi="Times New Roman" w:cs="Times New Roman"/>
          <w:sz w:val="24"/>
          <w:szCs w:val="24"/>
        </w:rPr>
        <w:t>атлений от посещения магазина; учить отражать в сюжете элементарные</w:t>
      </w:r>
      <w:r w:rsidR="00800280" w:rsidRPr="00F12241">
        <w:rPr>
          <w:rFonts w:ascii="Times New Roman" w:hAnsi="Times New Roman" w:cs="Times New Roman"/>
          <w:sz w:val="24"/>
          <w:szCs w:val="24"/>
        </w:rPr>
        <w:t xml:space="preserve"> взаимодействия взрослых (</w:t>
      </w:r>
      <w:r w:rsidR="00105974" w:rsidRPr="00F12241">
        <w:rPr>
          <w:rFonts w:ascii="Times New Roman" w:hAnsi="Times New Roman" w:cs="Times New Roman"/>
          <w:sz w:val="24"/>
          <w:szCs w:val="24"/>
        </w:rPr>
        <w:t>продавец-покупатель</w:t>
      </w:r>
      <w:r w:rsidR="00F12241" w:rsidRPr="00F12241">
        <w:rPr>
          <w:rFonts w:ascii="Times New Roman" w:hAnsi="Times New Roman" w:cs="Times New Roman"/>
          <w:sz w:val="24"/>
          <w:szCs w:val="24"/>
        </w:rPr>
        <w:t>); учить использовать в играх разные игрушки, предметы-заместители, атрибуты одежды</w:t>
      </w:r>
      <w:r w:rsidR="00F12241" w:rsidRPr="00F12241">
        <w:rPr>
          <w:rFonts w:ascii="Times New Roman" w:hAnsi="Times New Roman" w:cs="Times New Roman"/>
        </w:rPr>
        <w:t xml:space="preserve"> </w:t>
      </w:r>
    </w:p>
    <w:p w:rsidR="00B17CF2" w:rsidRPr="00F12241" w:rsidRDefault="00A96CC5" w:rsidP="008C61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241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F12241">
        <w:rPr>
          <w:rFonts w:ascii="Times New Roman" w:hAnsi="Times New Roman" w:cs="Times New Roman"/>
          <w:sz w:val="24"/>
          <w:szCs w:val="24"/>
        </w:rPr>
        <w:t>:</w:t>
      </w:r>
      <w:r w:rsidR="00F12241" w:rsidRPr="00F12241">
        <w:rPr>
          <w:rFonts w:ascii="Times New Roman" w:hAnsi="Times New Roman" w:cs="Times New Roman"/>
          <w:sz w:val="24"/>
          <w:szCs w:val="24"/>
        </w:rPr>
        <w:t xml:space="preserve"> развивать диалогическую </w:t>
      </w:r>
      <w:r w:rsidR="00DA5831" w:rsidRPr="00F12241">
        <w:rPr>
          <w:rFonts w:ascii="Times New Roman" w:hAnsi="Times New Roman" w:cs="Times New Roman"/>
          <w:sz w:val="24"/>
          <w:szCs w:val="24"/>
        </w:rPr>
        <w:t>речь, уточнить и расширить словарь по теме «</w:t>
      </w:r>
      <w:r w:rsidR="00F12241" w:rsidRPr="00F12241">
        <w:rPr>
          <w:rFonts w:ascii="Times New Roman" w:hAnsi="Times New Roman" w:cs="Times New Roman"/>
          <w:sz w:val="24"/>
          <w:szCs w:val="24"/>
        </w:rPr>
        <w:t>Ма</w:t>
      </w:r>
      <w:bookmarkStart w:id="0" w:name="_GoBack"/>
      <w:bookmarkEnd w:id="0"/>
      <w:r w:rsidR="00F12241" w:rsidRPr="00F12241">
        <w:rPr>
          <w:rFonts w:ascii="Times New Roman" w:hAnsi="Times New Roman" w:cs="Times New Roman"/>
          <w:sz w:val="24"/>
          <w:szCs w:val="24"/>
        </w:rPr>
        <w:t>газин</w:t>
      </w:r>
      <w:r w:rsidR="00DA5831" w:rsidRPr="00F12241">
        <w:rPr>
          <w:rFonts w:ascii="Times New Roman" w:hAnsi="Times New Roman" w:cs="Times New Roman"/>
          <w:sz w:val="24"/>
          <w:szCs w:val="24"/>
        </w:rPr>
        <w:t>»; развивать творческие способности, фантазию</w:t>
      </w:r>
      <w:r w:rsidR="00F12241" w:rsidRPr="00F12241">
        <w:rPr>
          <w:rFonts w:ascii="Times New Roman" w:hAnsi="Times New Roman" w:cs="Times New Roman"/>
          <w:sz w:val="24"/>
          <w:szCs w:val="24"/>
        </w:rPr>
        <w:t xml:space="preserve"> и </w:t>
      </w:r>
      <w:r w:rsidR="00DA5831" w:rsidRPr="00F12241">
        <w:rPr>
          <w:rFonts w:ascii="Times New Roman" w:hAnsi="Times New Roman" w:cs="Times New Roman"/>
          <w:sz w:val="24"/>
          <w:szCs w:val="24"/>
        </w:rPr>
        <w:t>воображение</w:t>
      </w:r>
      <w:r w:rsidR="00F12241" w:rsidRPr="00F12241">
        <w:rPr>
          <w:rFonts w:ascii="Times New Roman" w:hAnsi="Times New Roman" w:cs="Times New Roman"/>
          <w:sz w:val="24"/>
          <w:szCs w:val="24"/>
        </w:rPr>
        <w:t>; развивать познавательный интерес к профессии продавца</w:t>
      </w:r>
    </w:p>
    <w:p w:rsidR="00B14E73" w:rsidRPr="00F12241" w:rsidRDefault="00A96CC5" w:rsidP="008C6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241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656C5F" w:rsidRPr="00F12241">
        <w:rPr>
          <w:rFonts w:ascii="Times New Roman" w:hAnsi="Times New Roman" w:cs="Times New Roman"/>
          <w:sz w:val="24"/>
          <w:szCs w:val="24"/>
        </w:rPr>
        <w:t xml:space="preserve">: </w:t>
      </w:r>
      <w:r w:rsidR="00DA5831" w:rsidRPr="00F12241">
        <w:rPr>
          <w:rFonts w:ascii="Times New Roman" w:hAnsi="Times New Roman" w:cs="Times New Roman"/>
          <w:sz w:val="24"/>
          <w:szCs w:val="24"/>
        </w:rPr>
        <w:t xml:space="preserve">воспитывать культуру общения в </w:t>
      </w:r>
      <w:r w:rsidR="00F12241" w:rsidRPr="00F12241">
        <w:rPr>
          <w:rFonts w:ascii="Times New Roman" w:hAnsi="Times New Roman" w:cs="Times New Roman"/>
          <w:sz w:val="24"/>
          <w:szCs w:val="24"/>
        </w:rPr>
        <w:t>магазине</w:t>
      </w:r>
      <w:r w:rsidR="00DA5831" w:rsidRPr="00F12241">
        <w:rPr>
          <w:rFonts w:ascii="Times New Roman" w:hAnsi="Times New Roman" w:cs="Times New Roman"/>
          <w:sz w:val="24"/>
          <w:szCs w:val="24"/>
        </w:rPr>
        <w:t xml:space="preserve">, умение обращаться </w:t>
      </w:r>
      <w:r w:rsidR="00F12241" w:rsidRPr="00F12241">
        <w:rPr>
          <w:rFonts w:ascii="Times New Roman" w:hAnsi="Times New Roman" w:cs="Times New Roman"/>
          <w:sz w:val="24"/>
          <w:szCs w:val="24"/>
        </w:rPr>
        <w:t>к продавцу, кассиру</w:t>
      </w:r>
      <w:r w:rsidR="00DA5831" w:rsidRPr="00F12241">
        <w:rPr>
          <w:rFonts w:ascii="Times New Roman" w:hAnsi="Times New Roman" w:cs="Times New Roman"/>
          <w:sz w:val="24"/>
          <w:szCs w:val="24"/>
        </w:rPr>
        <w:t>; закреплять правила поведения в об</w:t>
      </w:r>
      <w:r w:rsidR="00B14E73" w:rsidRPr="00F12241">
        <w:rPr>
          <w:rFonts w:ascii="Times New Roman" w:hAnsi="Times New Roman" w:cs="Times New Roman"/>
          <w:sz w:val="24"/>
          <w:szCs w:val="24"/>
        </w:rPr>
        <w:t>щественных местах (</w:t>
      </w:r>
      <w:r w:rsidR="00F12241" w:rsidRPr="00F12241">
        <w:rPr>
          <w:rFonts w:ascii="Times New Roman" w:hAnsi="Times New Roman" w:cs="Times New Roman"/>
          <w:sz w:val="24"/>
          <w:szCs w:val="24"/>
        </w:rPr>
        <w:t>магазин</w:t>
      </w:r>
      <w:r w:rsidR="00B14E73" w:rsidRPr="00F12241">
        <w:rPr>
          <w:rFonts w:ascii="Times New Roman" w:hAnsi="Times New Roman" w:cs="Times New Roman"/>
          <w:sz w:val="24"/>
          <w:szCs w:val="24"/>
        </w:rPr>
        <w:t>)</w:t>
      </w:r>
    </w:p>
    <w:p w:rsidR="00C7415F" w:rsidRPr="001B2C7A" w:rsidRDefault="00C7415F" w:rsidP="00095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7A">
        <w:rPr>
          <w:rFonts w:ascii="Times New Roman" w:hAnsi="Times New Roman" w:cs="Times New Roman"/>
          <w:b/>
          <w:sz w:val="24"/>
          <w:szCs w:val="24"/>
        </w:rPr>
        <w:t>Задачи игры для детей:</w:t>
      </w:r>
    </w:p>
    <w:p w:rsidR="00901DFF" w:rsidRPr="00DA5831" w:rsidRDefault="00C7415F" w:rsidP="008C6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831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0B2726" w:rsidRPr="00DA5831">
        <w:rPr>
          <w:rFonts w:ascii="Times New Roman" w:hAnsi="Times New Roman" w:cs="Times New Roman"/>
          <w:b/>
          <w:sz w:val="24"/>
          <w:szCs w:val="24"/>
        </w:rPr>
        <w:t>:</w:t>
      </w:r>
      <w:r w:rsidR="00F12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241" w:rsidRPr="00F12241">
        <w:rPr>
          <w:rFonts w:ascii="Times New Roman" w:hAnsi="Times New Roman" w:cs="Times New Roman"/>
          <w:sz w:val="24"/>
          <w:szCs w:val="24"/>
        </w:rPr>
        <w:t xml:space="preserve">самостоятельно договариваться со сверстниками о выполнении знакомых игровых действиях в общем игровом сюжете; </w:t>
      </w:r>
      <w:r w:rsidR="00F12241">
        <w:rPr>
          <w:rFonts w:ascii="Times New Roman" w:hAnsi="Times New Roman" w:cs="Times New Roman"/>
          <w:sz w:val="24"/>
          <w:szCs w:val="24"/>
        </w:rPr>
        <w:t xml:space="preserve">проявить </w:t>
      </w:r>
      <w:r w:rsidR="00C17ABE">
        <w:rPr>
          <w:rFonts w:ascii="Times New Roman" w:hAnsi="Times New Roman" w:cs="Times New Roman"/>
          <w:sz w:val="24"/>
          <w:szCs w:val="24"/>
        </w:rPr>
        <w:t>интерес</w:t>
      </w:r>
      <w:r w:rsidR="00F12241" w:rsidRPr="00F12241">
        <w:rPr>
          <w:rFonts w:ascii="Times New Roman" w:hAnsi="Times New Roman" w:cs="Times New Roman"/>
          <w:sz w:val="24"/>
          <w:szCs w:val="24"/>
        </w:rPr>
        <w:t xml:space="preserve"> к разнообразному содержанию сюжетно-ролевых игр на основе отображения непосредственных впечатлений </w:t>
      </w:r>
      <w:proofErr w:type="gramStart"/>
      <w:r w:rsidR="00F12241" w:rsidRPr="00F1224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12241" w:rsidRPr="00F12241">
        <w:rPr>
          <w:rFonts w:ascii="Times New Roman" w:hAnsi="Times New Roman" w:cs="Times New Roman"/>
          <w:sz w:val="24"/>
          <w:szCs w:val="24"/>
        </w:rPr>
        <w:t xml:space="preserve"> посещения магазина; </w:t>
      </w:r>
      <w:r w:rsidR="00C17ABE">
        <w:rPr>
          <w:rFonts w:ascii="Times New Roman" w:hAnsi="Times New Roman" w:cs="Times New Roman"/>
          <w:sz w:val="24"/>
          <w:szCs w:val="24"/>
        </w:rPr>
        <w:t>отразить</w:t>
      </w:r>
      <w:r w:rsidR="00F12241" w:rsidRPr="00F12241">
        <w:rPr>
          <w:rFonts w:ascii="Times New Roman" w:hAnsi="Times New Roman" w:cs="Times New Roman"/>
          <w:sz w:val="24"/>
          <w:szCs w:val="24"/>
        </w:rPr>
        <w:t xml:space="preserve"> в сюжете элементарные взаимодействия взрослых (продавец-покупатель); </w:t>
      </w:r>
      <w:r w:rsidR="00C17ABE">
        <w:rPr>
          <w:rFonts w:ascii="Times New Roman" w:hAnsi="Times New Roman" w:cs="Times New Roman"/>
          <w:sz w:val="24"/>
          <w:szCs w:val="24"/>
        </w:rPr>
        <w:t>принять</w:t>
      </w:r>
      <w:r w:rsidR="00F12241" w:rsidRPr="00F12241">
        <w:rPr>
          <w:rFonts w:ascii="Times New Roman" w:hAnsi="Times New Roman" w:cs="Times New Roman"/>
          <w:sz w:val="24"/>
          <w:szCs w:val="24"/>
        </w:rPr>
        <w:t xml:space="preserve"> игровую роль, участвовать в несложном ролевом диалоге, называть свою игровую роль и игровые действия, отвечать на вопросы об игре; использовать в играх разные игрушки, предметы-заместители, атрибуты одежды</w:t>
      </w:r>
    </w:p>
    <w:p w:rsidR="00434773" w:rsidRPr="00DA5831" w:rsidRDefault="00C7415F" w:rsidP="008C6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831">
        <w:rPr>
          <w:rFonts w:ascii="Times New Roman" w:hAnsi="Times New Roman" w:cs="Times New Roman"/>
          <w:b/>
          <w:sz w:val="24"/>
          <w:szCs w:val="24"/>
        </w:rPr>
        <w:t>Развивающи</w:t>
      </w:r>
      <w:r w:rsidR="00434773" w:rsidRPr="00DA5831">
        <w:rPr>
          <w:rFonts w:ascii="Times New Roman" w:hAnsi="Times New Roman" w:cs="Times New Roman"/>
          <w:b/>
          <w:sz w:val="24"/>
          <w:szCs w:val="24"/>
        </w:rPr>
        <w:t>е</w:t>
      </w:r>
      <w:r w:rsidR="000B2726" w:rsidRPr="00DA5831">
        <w:rPr>
          <w:rFonts w:ascii="Times New Roman" w:hAnsi="Times New Roman" w:cs="Times New Roman"/>
          <w:b/>
          <w:sz w:val="24"/>
          <w:szCs w:val="24"/>
        </w:rPr>
        <w:t>:</w:t>
      </w:r>
      <w:r w:rsidR="00C17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773" w:rsidRPr="00DA5831">
        <w:rPr>
          <w:rFonts w:ascii="Times New Roman" w:hAnsi="Times New Roman" w:cs="Times New Roman"/>
          <w:sz w:val="24"/>
          <w:szCs w:val="24"/>
        </w:rPr>
        <w:t>использовать игровую речь в соответствии с ролью</w:t>
      </w:r>
      <w:proofErr w:type="gramStart"/>
      <w:r w:rsidR="00434773" w:rsidRPr="00DA5831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434773" w:rsidRPr="00DA5831">
        <w:rPr>
          <w:rFonts w:ascii="Times New Roman" w:hAnsi="Times New Roman" w:cs="Times New Roman"/>
          <w:sz w:val="24"/>
          <w:szCs w:val="24"/>
        </w:rPr>
        <w:t>роявлять творческое мышление, воображение.</w:t>
      </w:r>
    </w:p>
    <w:p w:rsidR="00434773" w:rsidRPr="00DA5831" w:rsidRDefault="00C7415F" w:rsidP="008C6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831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DA5831" w:rsidRPr="00DA5831">
        <w:rPr>
          <w:rFonts w:ascii="Times New Roman" w:hAnsi="Times New Roman" w:cs="Times New Roman"/>
          <w:sz w:val="24"/>
          <w:szCs w:val="24"/>
        </w:rPr>
        <w:t xml:space="preserve"> использовать вежливые слова, контролировать своё поведение в соответствии с правилами.</w:t>
      </w:r>
    </w:p>
    <w:p w:rsidR="00A96CC5" w:rsidRPr="001B2C7A" w:rsidRDefault="00A96CC5" w:rsidP="008C61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C7A">
        <w:rPr>
          <w:rFonts w:ascii="Times New Roman" w:hAnsi="Times New Roman" w:cs="Times New Roman"/>
          <w:b/>
          <w:sz w:val="24"/>
          <w:szCs w:val="24"/>
        </w:rPr>
        <w:t xml:space="preserve">Дополнительные задачи: </w:t>
      </w:r>
    </w:p>
    <w:p w:rsidR="006851AE" w:rsidRPr="001B2C7A" w:rsidRDefault="00A96CC5" w:rsidP="008C61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E73">
        <w:rPr>
          <w:rFonts w:ascii="Times New Roman" w:hAnsi="Times New Roman" w:cs="Times New Roman"/>
          <w:i/>
          <w:sz w:val="24"/>
          <w:szCs w:val="24"/>
        </w:rPr>
        <w:t>Игровая задача (для детей)</w:t>
      </w:r>
      <w:r w:rsidR="00BA2D90" w:rsidRPr="00B14E73">
        <w:rPr>
          <w:rFonts w:ascii="Times New Roman" w:hAnsi="Times New Roman" w:cs="Times New Roman"/>
          <w:i/>
          <w:sz w:val="24"/>
          <w:szCs w:val="24"/>
        </w:rPr>
        <w:t>:</w:t>
      </w:r>
      <w:r w:rsidR="00B14E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51AE" w:rsidRPr="00993EFC">
        <w:rPr>
          <w:rFonts w:ascii="Times New Roman" w:hAnsi="Times New Roman" w:cs="Times New Roman"/>
          <w:sz w:val="24"/>
          <w:szCs w:val="24"/>
        </w:rPr>
        <w:t>разыграй сюжет «</w:t>
      </w:r>
      <w:r w:rsidR="00B14E73">
        <w:rPr>
          <w:rFonts w:ascii="Times New Roman" w:hAnsi="Times New Roman" w:cs="Times New Roman"/>
          <w:sz w:val="24"/>
          <w:szCs w:val="24"/>
        </w:rPr>
        <w:t>Магазин</w:t>
      </w:r>
      <w:r w:rsidR="006851AE" w:rsidRPr="00993EFC">
        <w:rPr>
          <w:rFonts w:ascii="Times New Roman" w:hAnsi="Times New Roman" w:cs="Times New Roman"/>
          <w:sz w:val="24"/>
          <w:szCs w:val="24"/>
        </w:rPr>
        <w:t>» с друзьями</w:t>
      </w:r>
    </w:p>
    <w:p w:rsidR="00A96CC5" w:rsidRPr="001B2C7A" w:rsidRDefault="00A96CC5" w:rsidP="008C61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C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оварная работа: </w:t>
      </w:r>
    </w:p>
    <w:p w:rsidR="00C7415F" w:rsidRPr="001B2C7A" w:rsidRDefault="00A96CC5" w:rsidP="008C61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E73">
        <w:rPr>
          <w:rFonts w:ascii="Times New Roman" w:hAnsi="Times New Roman" w:cs="Times New Roman"/>
          <w:i/>
          <w:sz w:val="24"/>
          <w:szCs w:val="24"/>
        </w:rPr>
        <w:t>Обогащение словаря:</w:t>
      </w:r>
      <w:r w:rsidR="00B14E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4E73" w:rsidRPr="00B14E73">
        <w:rPr>
          <w:rFonts w:ascii="Times New Roman" w:hAnsi="Times New Roman" w:cs="Times New Roman"/>
          <w:i/>
          <w:sz w:val="24"/>
          <w:szCs w:val="24"/>
        </w:rPr>
        <w:t>кассир</w:t>
      </w:r>
      <w:r w:rsidR="00B14E73">
        <w:rPr>
          <w:rFonts w:ascii="Times New Roman" w:hAnsi="Times New Roman" w:cs="Times New Roman"/>
          <w:i/>
          <w:sz w:val="24"/>
          <w:szCs w:val="24"/>
        </w:rPr>
        <w:t>,</w:t>
      </w:r>
      <w:r w:rsidR="00B14E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4E73" w:rsidRPr="00B14E73">
        <w:rPr>
          <w:rFonts w:ascii="Times New Roman" w:hAnsi="Times New Roman" w:cs="Times New Roman"/>
          <w:i/>
          <w:sz w:val="24"/>
          <w:szCs w:val="24"/>
        </w:rPr>
        <w:t>корзина</w:t>
      </w:r>
      <w:r w:rsidR="00B14E73">
        <w:rPr>
          <w:rFonts w:ascii="Times New Roman" w:hAnsi="Times New Roman" w:cs="Times New Roman"/>
          <w:i/>
          <w:sz w:val="24"/>
          <w:szCs w:val="24"/>
        </w:rPr>
        <w:t>, чек, сдача</w:t>
      </w:r>
      <w:r w:rsidR="00A17033">
        <w:rPr>
          <w:rFonts w:ascii="Times New Roman" w:hAnsi="Times New Roman" w:cs="Times New Roman"/>
          <w:i/>
          <w:sz w:val="24"/>
          <w:szCs w:val="24"/>
        </w:rPr>
        <w:t>, покупатели</w:t>
      </w:r>
    </w:p>
    <w:p w:rsidR="00C7415F" w:rsidRPr="001B2C7A" w:rsidRDefault="00A96CC5" w:rsidP="008C61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E73">
        <w:rPr>
          <w:rFonts w:ascii="Times New Roman" w:hAnsi="Times New Roman" w:cs="Times New Roman"/>
          <w:i/>
          <w:sz w:val="24"/>
          <w:szCs w:val="24"/>
        </w:rPr>
        <w:t>Активизация словаря:</w:t>
      </w:r>
      <w:r w:rsidR="00B14E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2A9" w:rsidRPr="001B2C7A">
        <w:rPr>
          <w:rFonts w:ascii="Times New Roman" w:hAnsi="Times New Roman" w:cs="Times New Roman"/>
          <w:i/>
          <w:sz w:val="24"/>
          <w:szCs w:val="24"/>
        </w:rPr>
        <w:t xml:space="preserve">продавец, кассир, </w:t>
      </w:r>
      <w:r w:rsidR="00B14E73">
        <w:rPr>
          <w:rFonts w:ascii="Times New Roman" w:hAnsi="Times New Roman" w:cs="Times New Roman"/>
          <w:i/>
          <w:sz w:val="24"/>
          <w:szCs w:val="24"/>
        </w:rPr>
        <w:t>касса, деньги</w:t>
      </w:r>
    </w:p>
    <w:p w:rsidR="00346A05" w:rsidRPr="00C17ABE" w:rsidRDefault="00A96CC5" w:rsidP="008C6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7A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 </w:t>
      </w:r>
      <w:r w:rsidR="001A6353" w:rsidRPr="001B2C7A">
        <w:rPr>
          <w:rFonts w:ascii="Times New Roman" w:hAnsi="Times New Roman" w:cs="Times New Roman"/>
          <w:b/>
          <w:sz w:val="24"/>
          <w:szCs w:val="24"/>
        </w:rPr>
        <w:t>игры</w:t>
      </w:r>
      <w:r w:rsidR="000B2726" w:rsidRPr="001B2C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7ABE">
        <w:rPr>
          <w:rFonts w:ascii="Times New Roman" w:hAnsi="Times New Roman" w:cs="Times New Roman"/>
          <w:sz w:val="24"/>
          <w:szCs w:val="24"/>
        </w:rPr>
        <w:t>дети разыграли сюжет «Магазин»</w:t>
      </w:r>
      <w:r w:rsidR="00C17ABE" w:rsidRPr="00F12241">
        <w:rPr>
          <w:rFonts w:ascii="Times New Roman" w:hAnsi="Times New Roman" w:cs="Times New Roman"/>
          <w:sz w:val="24"/>
          <w:szCs w:val="24"/>
        </w:rPr>
        <w:t xml:space="preserve"> на основе полученных знаний, передавая в игре трудовые действия работников магазина</w:t>
      </w:r>
      <w:r w:rsidR="00C17ABE">
        <w:rPr>
          <w:rFonts w:ascii="Times New Roman" w:hAnsi="Times New Roman" w:cs="Times New Roman"/>
          <w:sz w:val="24"/>
          <w:szCs w:val="24"/>
        </w:rPr>
        <w:t xml:space="preserve">; </w:t>
      </w:r>
      <w:r w:rsidR="00C17ABE" w:rsidRPr="00F12241">
        <w:rPr>
          <w:rFonts w:ascii="Times New Roman" w:hAnsi="Times New Roman" w:cs="Times New Roman"/>
          <w:sz w:val="24"/>
          <w:szCs w:val="24"/>
        </w:rPr>
        <w:t>само</w:t>
      </w:r>
      <w:r w:rsidR="00C17ABE">
        <w:rPr>
          <w:rFonts w:ascii="Times New Roman" w:hAnsi="Times New Roman" w:cs="Times New Roman"/>
          <w:sz w:val="24"/>
          <w:szCs w:val="24"/>
        </w:rPr>
        <w:t>стоятельно договаривались</w:t>
      </w:r>
      <w:r w:rsidR="00C17ABE" w:rsidRPr="00F12241">
        <w:rPr>
          <w:rFonts w:ascii="Times New Roman" w:hAnsi="Times New Roman" w:cs="Times New Roman"/>
          <w:sz w:val="24"/>
          <w:szCs w:val="24"/>
        </w:rPr>
        <w:t xml:space="preserve"> со сверстниками о выполнении знакомых игровых действиях в общем игровом сюжете; </w:t>
      </w:r>
      <w:r w:rsidR="00C17ABE">
        <w:rPr>
          <w:rFonts w:ascii="Times New Roman" w:hAnsi="Times New Roman" w:cs="Times New Roman"/>
          <w:sz w:val="24"/>
          <w:szCs w:val="24"/>
        </w:rPr>
        <w:t>проявили интерес</w:t>
      </w:r>
      <w:r w:rsidR="00C17ABE" w:rsidRPr="00F12241">
        <w:rPr>
          <w:rFonts w:ascii="Times New Roman" w:hAnsi="Times New Roman" w:cs="Times New Roman"/>
          <w:sz w:val="24"/>
          <w:szCs w:val="24"/>
        </w:rPr>
        <w:t xml:space="preserve"> к разнообразному содержанию сюжетно-ролевых игр на основе отображения непосредственных впечатлений от посещения магазина; </w:t>
      </w:r>
      <w:r w:rsidR="00C17ABE">
        <w:rPr>
          <w:rFonts w:ascii="Times New Roman" w:hAnsi="Times New Roman" w:cs="Times New Roman"/>
          <w:sz w:val="24"/>
          <w:szCs w:val="24"/>
        </w:rPr>
        <w:t>отразили</w:t>
      </w:r>
      <w:r w:rsidR="00C17ABE" w:rsidRPr="00F12241">
        <w:rPr>
          <w:rFonts w:ascii="Times New Roman" w:hAnsi="Times New Roman" w:cs="Times New Roman"/>
          <w:sz w:val="24"/>
          <w:szCs w:val="24"/>
        </w:rPr>
        <w:t xml:space="preserve"> в сюжете элементарные взаимодействия взрослых (продавец-покупатель);</w:t>
      </w:r>
      <w:proofErr w:type="gramEnd"/>
      <w:r w:rsidR="00C17ABE" w:rsidRPr="00F12241">
        <w:rPr>
          <w:rFonts w:ascii="Times New Roman" w:hAnsi="Times New Roman" w:cs="Times New Roman"/>
          <w:sz w:val="24"/>
          <w:szCs w:val="24"/>
        </w:rPr>
        <w:t xml:space="preserve"> </w:t>
      </w:r>
      <w:r w:rsidR="00C17ABE">
        <w:rPr>
          <w:rFonts w:ascii="Times New Roman" w:hAnsi="Times New Roman" w:cs="Times New Roman"/>
          <w:sz w:val="24"/>
          <w:szCs w:val="24"/>
        </w:rPr>
        <w:t>приняли</w:t>
      </w:r>
      <w:r w:rsidR="00C17ABE" w:rsidRPr="00F12241">
        <w:rPr>
          <w:rFonts w:ascii="Times New Roman" w:hAnsi="Times New Roman" w:cs="Times New Roman"/>
          <w:sz w:val="24"/>
          <w:szCs w:val="24"/>
        </w:rPr>
        <w:t xml:space="preserve"> игровую р</w:t>
      </w:r>
      <w:r w:rsidR="00C17ABE">
        <w:rPr>
          <w:rFonts w:ascii="Times New Roman" w:hAnsi="Times New Roman" w:cs="Times New Roman"/>
          <w:sz w:val="24"/>
          <w:szCs w:val="24"/>
        </w:rPr>
        <w:t>оль, участвовали</w:t>
      </w:r>
      <w:r w:rsidR="00C17ABE" w:rsidRPr="00F12241">
        <w:rPr>
          <w:rFonts w:ascii="Times New Roman" w:hAnsi="Times New Roman" w:cs="Times New Roman"/>
          <w:sz w:val="24"/>
          <w:szCs w:val="24"/>
        </w:rPr>
        <w:t xml:space="preserve"> в несложном ро</w:t>
      </w:r>
      <w:r w:rsidR="00C17ABE">
        <w:rPr>
          <w:rFonts w:ascii="Times New Roman" w:hAnsi="Times New Roman" w:cs="Times New Roman"/>
          <w:sz w:val="24"/>
          <w:szCs w:val="24"/>
        </w:rPr>
        <w:t>левом диалоге, называли</w:t>
      </w:r>
      <w:r w:rsidR="00C17ABE" w:rsidRPr="00F12241">
        <w:rPr>
          <w:rFonts w:ascii="Times New Roman" w:hAnsi="Times New Roman" w:cs="Times New Roman"/>
          <w:sz w:val="24"/>
          <w:szCs w:val="24"/>
        </w:rPr>
        <w:t xml:space="preserve"> свою игровую роль и игровые действи</w:t>
      </w:r>
      <w:r w:rsidR="00C17ABE">
        <w:rPr>
          <w:rFonts w:ascii="Times New Roman" w:hAnsi="Times New Roman" w:cs="Times New Roman"/>
          <w:sz w:val="24"/>
          <w:szCs w:val="24"/>
        </w:rPr>
        <w:t>я, отвечали</w:t>
      </w:r>
      <w:r w:rsidR="00C17ABE" w:rsidRPr="00F12241">
        <w:rPr>
          <w:rFonts w:ascii="Times New Roman" w:hAnsi="Times New Roman" w:cs="Times New Roman"/>
          <w:sz w:val="24"/>
          <w:szCs w:val="24"/>
        </w:rPr>
        <w:t xml:space="preserve"> на вопросы об игре; ис</w:t>
      </w:r>
      <w:r w:rsidR="00C17ABE">
        <w:rPr>
          <w:rFonts w:ascii="Times New Roman" w:hAnsi="Times New Roman" w:cs="Times New Roman"/>
          <w:sz w:val="24"/>
          <w:szCs w:val="24"/>
        </w:rPr>
        <w:t>пользовали</w:t>
      </w:r>
      <w:r w:rsidR="00C17ABE" w:rsidRPr="00F12241">
        <w:rPr>
          <w:rFonts w:ascii="Times New Roman" w:hAnsi="Times New Roman" w:cs="Times New Roman"/>
          <w:sz w:val="24"/>
          <w:szCs w:val="24"/>
        </w:rPr>
        <w:t xml:space="preserve"> в играх разные игрушки, предметы-заместители, атрибуты одежды</w:t>
      </w:r>
      <w:r w:rsidR="00C17ABE">
        <w:rPr>
          <w:rFonts w:ascii="Times New Roman" w:hAnsi="Times New Roman" w:cs="Times New Roman"/>
          <w:sz w:val="24"/>
          <w:szCs w:val="24"/>
        </w:rPr>
        <w:t>; использовали</w:t>
      </w:r>
      <w:r w:rsidR="00C17ABE" w:rsidRPr="00DA5831">
        <w:rPr>
          <w:rFonts w:ascii="Times New Roman" w:hAnsi="Times New Roman" w:cs="Times New Roman"/>
          <w:sz w:val="24"/>
          <w:szCs w:val="24"/>
        </w:rPr>
        <w:t xml:space="preserve"> игровую речь в соответствии с ролью;</w:t>
      </w:r>
      <w:r w:rsidR="00C17ABE">
        <w:rPr>
          <w:rFonts w:ascii="Times New Roman" w:hAnsi="Times New Roman" w:cs="Times New Roman"/>
          <w:sz w:val="24"/>
          <w:szCs w:val="24"/>
        </w:rPr>
        <w:t xml:space="preserve"> проявили</w:t>
      </w:r>
      <w:r w:rsidR="00C17ABE" w:rsidRPr="00DA5831">
        <w:rPr>
          <w:rFonts w:ascii="Times New Roman" w:hAnsi="Times New Roman" w:cs="Times New Roman"/>
          <w:sz w:val="24"/>
          <w:szCs w:val="24"/>
        </w:rPr>
        <w:t xml:space="preserve"> т</w:t>
      </w:r>
      <w:r w:rsidR="00C17ABE">
        <w:rPr>
          <w:rFonts w:ascii="Times New Roman" w:hAnsi="Times New Roman" w:cs="Times New Roman"/>
          <w:sz w:val="24"/>
          <w:szCs w:val="24"/>
        </w:rPr>
        <w:t>ворческое мышление, воображение; использовали вежливые слова, контролировали</w:t>
      </w:r>
      <w:r w:rsidR="00C17ABE" w:rsidRPr="00DA5831">
        <w:rPr>
          <w:rFonts w:ascii="Times New Roman" w:hAnsi="Times New Roman" w:cs="Times New Roman"/>
          <w:sz w:val="24"/>
          <w:szCs w:val="24"/>
        </w:rPr>
        <w:t xml:space="preserve"> своё повед</w:t>
      </w:r>
      <w:r w:rsidR="00C17ABE">
        <w:rPr>
          <w:rFonts w:ascii="Times New Roman" w:hAnsi="Times New Roman" w:cs="Times New Roman"/>
          <w:sz w:val="24"/>
          <w:szCs w:val="24"/>
        </w:rPr>
        <w:t>ение в соответствии с правилами</w:t>
      </w:r>
    </w:p>
    <w:p w:rsidR="000B2726" w:rsidRPr="00DA5831" w:rsidRDefault="00A96CC5" w:rsidP="008C6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C7A">
        <w:rPr>
          <w:rFonts w:ascii="Times New Roman" w:hAnsi="Times New Roman" w:cs="Times New Roman"/>
          <w:b/>
          <w:sz w:val="24"/>
          <w:szCs w:val="24"/>
        </w:rPr>
        <w:t>Подготовительная работа</w:t>
      </w:r>
      <w:r w:rsidRPr="00DA5831">
        <w:rPr>
          <w:rFonts w:ascii="Times New Roman" w:hAnsi="Times New Roman" w:cs="Times New Roman"/>
          <w:b/>
          <w:sz w:val="24"/>
          <w:szCs w:val="24"/>
        </w:rPr>
        <w:t>:</w:t>
      </w:r>
      <w:r w:rsidR="00B14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1AE" w:rsidRPr="00DA5831">
        <w:rPr>
          <w:rFonts w:ascii="Times New Roman" w:hAnsi="Times New Roman" w:cs="Times New Roman"/>
          <w:sz w:val="24"/>
          <w:szCs w:val="24"/>
        </w:rPr>
        <w:t>изготовить атрибуты для игры «</w:t>
      </w:r>
      <w:r w:rsidR="00B14E73">
        <w:rPr>
          <w:rFonts w:ascii="Times New Roman" w:hAnsi="Times New Roman" w:cs="Times New Roman"/>
          <w:sz w:val="24"/>
          <w:szCs w:val="24"/>
        </w:rPr>
        <w:t>Магазин</w:t>
      </w:r>
      <w:r w:rsidR="006851AE" w:rsidRPr="00DA5831">
        <w:rPr>
          <w:rFonts w:ascii="Times New Roman" w:hAnsi="Times New Roman" w:cs="Times New Roman"/>
          <w:sz w:val="24"/>
          <w:szCs w:val="24"/>
        </w:rPr>
        <w:t xml:space="preserve">», </w:t>
      </w:r>
      <w:r w:rsidR="000B2726" w:rsidRPr="00DA5831">
        <w:rPr>
          <w:rFonts w:ascii="Times New Roman" w:hAnsi="Times New Roman" w:cs="Times New Roman"/>
          <w:sz w:val="24"/>
          <w:szCs w:val="24"/>
        </w:rPr>
        <w:t>дидактические игры по классификации продуктов питания, о</w:t>
      </w:r>
      <w:r w:rsidR="00B14E73">
        <w:rPr>
          <w:rFonts w:ascii="Times New Roman" w:hAnsi="Times New Roman" w:cs="Times New Roman"/>
          <w:sz w:val="24"/>
          <w:szCs w:val="24"/>
        </w:rPr>
        <w:t xml:space="preserve">дежды, овощей, фруктов, посуды; </w:t>
      </w:r>
      <w:r w:rsidR="000B2726" w:rsidRPr="00DA5831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B14E73">
        <w:rPr>
          <w:rFonts w:ascii="Times New Roman" w:hAnsi="Times New Roman" w:cs="Times New Roman"/>
          <w:sz w:val="24"/>
          <w:szCs w:val="24"/>
        </w:rPr>
        <w:t>художественной литературы о магазинах</w:t>
      </w:r>
    </w:p>
    <w:p w:rsidR="00EC667F" w:rsidRPr="00B14E73" w:rsidRDefault="00A96CC5" w:rsidP="008C61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C7A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B14E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726" w:rsidRPr="001B2C7A">
        <w:rPr>
          <w:rFonts w:ascii="Times New Roman" w:hAnsi="Times New Roman" w:cs="Times New Roman"/>
          <w:sz w:val="24"/>
          <w:szCs w:val="24"/>
        </w:rPr>
        <w:t>прилавки, кас</w:t>
      </w:r>
      <w:r w:rsidR="00EC667F">
        <w:rPr>
          <w:rFonts w:ascii="Times New Roman" w:hAnsi="Times New Roman" w:cs="Times New Roman"/>
          <w:sz w:val="24"/>
          <w:szCs w:val="24"/>
        </w:rPr>
        <w:t>са</w:t>
      </w:r>
      <w:r w:rsidR="000B2726" w:rsidRPr="001B2C7A">
        <w:rPr>
          <w:rFonts w:ascii="Times New Roman" w:hAnsi="Times New Roman" w:cs="Times New Roman"/>
          <w:sz w:val="24"/>
          <w:szCs w:val="24"/>
        </w:rPr>
        <w:t>,</w:t>
      </w:r>
      <w:r w:rsidR="00EC667F">
        <w:rPr>
          <w:rFonts w:ascii="Times New Roman" w:hAnsi="Times New Roman" w:cs="Times New Roman"/>
          <w:sz w:val="24"/>
          <w:szCs w:val="24"/>
        </w:rPr>
        <w:t xml:space="preserve"> бумажные купюры, </w:t>
      </w:r>
      <w:r w:rsidR="00B14E73">
        <w:rPr>
          <w:rFonts w:ascii="Times New Roman" w:hAnsi="Times New Roman" w:cs="Times New Roman"/>
          <w:sz w:val="24"/>
          <w:szCs w:val="24"/>
        </w:rPr>
        <w:t>чеки</w:t>
      </w:r>
      <w:r w:rsidR="00EC667F">
        <w:rPr>
          <w:rFonts w:ascii="Times New Roman" w:hAnsi="Times New Roman" w:cs="Times New Roman"/>
          <w:sz w:val="24"/>
          <w:szCs w:val="24"/>
        </w:rPr>
        <w:t>, ценники, пакеты, кошельки, сумки, корзина для продуктов, игрушки – «товар» (предметы-заместители)</w:t>
      </w:r>
      <w:proofErr w:type="gramEnd"/>
    </w:p>
    <w:p w:rsidR="006851AE" w:rsidRPr="001B2C7A" w:rsidRDefault="006851AE" w:rsidP="008C61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C7A">
        <w:rPr>
          <w:rFonts w:ascii="Times New Roman" w:hAnsi="Times New Roman" w:cs="Times New Roman"/>
          <w:b/>
          <w:sz w:val="24"/>
          <w:szCs w:val="24"/>
        </w:rPr>
        <w:t>Игровые р</w:t>
      </w:r>
      <w:r w:rsidR="00901DFF" w:rsidRPr="001B2C7A">
        <w:rPr>
          <w:rFonts w:ascii="Times New Roman" w:hAnsi="Times New Roman" w:cs="Times New Roman"/>
          <w:b/>
          <w:sz w:val="24"/>
          <w:szCs w:val="24"/>
        </w:rPr>
        <w:t>оли:</w:t>
      </w:r>
    </w:p>
    <w:p w:rsidR="00EC667F" w:rsidRDefault="00EC667F" w:rsidP="008C614D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давец – </w:t>
      </w:r>
      <w:r w:rsidRPr="00EC667F">
        <w:rPr>
          <w:rFonts w:ascii="Times New Roman" w:hAnsi="Times New Roman" w:cs="Times New Roman"/>
          <w:sz w:val="24"/>
          <w:szCs w:val="24"/>
        </w:rPr>
        <w:t>помогает найти тов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2C7A">
        <w:rPr>
          <w:rFonts w:ascii="Times New Roman" w:hAnsi="Times New Roman" w:cs="Times New Roman"/>
          <w:sz w:val="24"/>
          <w:szCs w:val="24"/>
        </w:rPr>
        <w:t>считает общую стоимость покупки</w:t>
      </w:r>
    </w:p>
    <w:p w:rsidR="00142C1D" w:rsidRPr="001B2C7A" w:rsidRDefault="00EC667F" w:rsidP="008C614D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6512A9" w:rsidRPr="001B2C7A">
        <w:rPr>
          <w:rFonts w:ascii="Times New Roman" w:hAnsi="Times New Roman" w:cs="Times New Roman"/>
          <w:i/>
          <w:sz w:val="24"/>
          <w:szCs w:val="24"/>
        </w:rPr>
        <w:t xml:space="preserve">ассир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B2C7A" w:rsidRPr="001B2C7A">
        <w:rPr>
          <w:rFonts w:ascii="Times New Roman" w:hAnsi="Times New Roman" w:cs="Times New Roman"/>
          <w:sz w:val="24"/>
          <w:szCs w:val="24"/>
        </w:rPr>
        <w:t>принимает деньги, за товар, выдаё</w:t>
      </w:r>
      <w:r w:rsidR="00B14E73">
        <w:rPr>
          <w:rFonts w:ascii="Times New Roman" w:hAnsi="Times New Roman" w:cs="Times New Roman"/>
          <w:sz w:val="24"/>
          <w:szCs w:val="24"/>
        </w:rPr>
        <w:t>т сдачу, чек и пакеты</w:t>
      </w:r>
    </w:p>
    <w:p w:rsidR="00643CFF" w:rsidRPr="00CE3C13" w:rsidRDefault="00EC667F" w:rsidP="008C614D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67F">
        <w:rPr>
          <w:rFonts w:ascii="Times New Roman" w:hAnsi="Times New Roman" w:cs="Times New Roman"/>
          <w:i/>
          <w:sz w:val="24"/>
          <w:szCs w:val="24"/>
        </w:rPr>
        <w:t>Покупатели</w:t>
      </w:r>
      <w:r>
        <w:rPr>
          <w:rFonts w:ascii="Times New Roman" w:hAnsi="Times New Roman" w:cs="Times New Roman"/>
          <w:sz w:val="24"/>
          <w:szCs w:val="24"/>
        </w:rPr>
        <w:t xml:space="preserve"> – ищут нужный товар, говорят продавцу, после этого</w:t>
      </w:r>
      <w:r w:rsidR="00B14E73">
        <w:rPr>
          <w:rFonts w:ascii="Times New Roman" w:hAnsi="Times New Roman" w:cs="Times New Roman"/>
          <w:sz w:val="24"/>
          <w:szCs w:val="24"/>
        </w:rPr>
        <w:t xml:space="preserve"> идут на кассу и расплачиваются</w:t>
      </w:r>
    </w:p>
    <w:p w:rsidR="00901DFF" w:rsidRPr="001B2C7A" w:rsidRDefault="006512A9" w:rsidP="008C61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C7A">
        <w:rPr>
          <w:rFonts w:ascii="Times New Roman" w:hAnsi="Times New Roman" w:cs="Times New Roman"/>
          <w:b/>
          <w:sz w:val="24"/>
          <w:szCs w:val="24"/>
        </w:rPr>
        <w:t>Ход игры</w:t>
      </w:r>
      <w:r w:rsidR="00B14E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58"/>
        <w:gridCol w:w="2007"/>
        <w:gridCol w:w="5865"/>
        <w:gridCol w:w="4322"/>
        <w:gridCol w:w="2198"/>
      </w:tblGrid>
      <w:tr w:rsidR="006512A9" w:rsidRPr="008C614D" w:rsidTr="003A3F46">
        <w:tc>
          <w:tcPr>
            <w:tcW w:w="458" w:type="dxa"/>
            <w:vAlign w:val="center"/>
          </w:tcPr>
          <w:p w:rsidR="00A96CC5" w:rsidRPr="008C614D" w:rsidRDefault="001A6353" w:rsidP="008C614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7" w:type="dxa"/>
            <w:vAlign w:val="center"/>
          </w:tcPr>
          <w:p w:rsidR="00A96CC5" w:rsidRPr="008C614D" w:rsidRDefault="001A6353" w:rsidP="008C614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865" w:type="dxa"/>
            <w:vAlign w:val="center"/>
          </w:tcPr>
          <w:p w:rsidR="003A3F46" w:rsidRPr="008C614D" w:rsidRDefault="003A3F46" w:rsidP="008C614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353" w:rsidRPr="008C614D" w:rsidRDefault="001A6353" w:rsidP="008C614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A96CC5" w:rsidRPr="008C614D" w:rsidRDefault="00A96CC5" w:rsidP="008C614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3A3F46" w:rsidRPr="008C614D" w:rsidRDefault="003A3F46" w:rsidP="008C614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353" w:rsidRPr="008C614D" w:rsidRDefault="001A6353" w:rsidP="008C614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еятельность детей</w:t>
            </w:r>
          </w:p>
          <w:p w:rsidR="00A96CC5" w:rsidRPr="008C614D" w:rsidRDefault="00A96CC5" w:rsidP="008C614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A96CC5" w:rsidRPr="008C614D" w:rsidRDefault="001A6353" w:rsidP="008C614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, при</w:t>
            </w:r>
            <w:r w:rsidR="007F5AD2" w:rsidRPr="008C614D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8C614D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</w:tr>
      <w:tr w:rsidR="006512A9" w:rsidRPr="008C614D" w:rsidTr="00865126">
        <w:tc>
          <w:tcPr>
            <w:tcW w:w="458" w:type="dxa"/>
          </w:tcPr>
          <w:p w:rsidR="00A96CC5" w:rsidRPr="008C614D" w:rsidRDefault="001A6353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7" w:type="dxa"/>
          </w:tcPr>
          <w:p w:rsidR="001A6353" w:rsidRPr="008C614D" w:rsidRDefault="001A6353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отивационный этап </w:t>
            </w:r>
          </w:p>
          <w:p w:rsidR="00A96CC5" w:rsidRPr="008C614D" w:rsidRDefault="00A96CC5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</w:tcPr>
          <w:p w:rsidR="00C17ABE" w:rsidRPr="008C614D" w:rsidRDefault="00C17ABE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Ребята, как называется профессия человека, который продает продукты?</w:t>
            </w:r>
          </w:p>
          <w:p w:rsidR="00F24922" w:rsidRPr="008C614D" w:rsidRDefault="006B342D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ABE" w:rsidRPr="008C614D">
              <w:rPr>
                <w:rFonts w:ascii="Times New Roman" w:hAnsi="Times New Roman" w:cs="Times New Roman"/>
                <w:sz w:val="24"/>
                <w:szCs w:val="24"/>
              </w:rPr>
              <w:t>Расскажите,</w:t>
            </w: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 какие </w:t>
            </w:r>
            <w:r w:rsidR="00C17ABE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вы знаете </w:t>
            </w: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магазины? </w:t>
            </w:r>
          </w:p>
          <w:p w:rsidR="006B342D" w:rsidRPr="008C614D" w:rsidRDefault="006B342D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А назовите их</w:t>
            </w:r>
          </w:p>
          <w:p w:rsidR="00B1129C" w:rsidRPr="008C614D" w:rsidRDefault="00B1129C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А как называют людей, которые покупают товар?</w:t>
            </w:r>
          </w:p>
          <w:p w:rsidR="00F24922" w:rsidRPr="008C614D" w:rsidRDefault="003A3F46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Молодцы, ребята!</w:t>
            </w:r>
          </w:p>
          <w:p w:rsidR="005931E5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-А вы хотите поиграть в 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2" w:type="dxa"/>
          </w:tcPr>
          <w:p w:rsidR="00A96CC5" w:rsidRPr="008C614D" w:rsidRDefault="00A96CC5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46" w:rsidRPr="008C614D" w:rsidRDefault="003A3F46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Продавец</w:t>
            </w:r>
          </w:p>
          <w:p w:rsidR="00865126" w:rsidRPr="008C614D" w:rsidRDefault="006B342D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Продуктовый магазин, м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агазин одежды, магазин игрушек</w:t>
            </w:r>
          </w:p>
          <w:p w:rsidR="00B1129C" w:rsidRPr="008C614D" w:rsidRDefault="00B1129C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-Да, знаем, продавец </w:t>
            </w:r>
          </w:p>
          <w:p w:rsidR="005931E5" w:rsidRPr="008C614D" w:rsidRDefault="00B1129C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-Покупатели </w:t>
            </w:r>
          </w:p>
          <w:p w:rsidR="003D2ED4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Да, конечно</w:t>
            </w:r>
          </w:p>
        </w:tc>
        <w:tc>
          <w:tcPr>
            <w:tcW w:w="2198" w:type="dxa"/>
          </w:tcPr>
          <w:p w:rsidR="007E2B72" w:rsidRPr="008C614D" w:rsidRDefault="003A3F46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3F46" w:rsidRPr="008C614D" w:rsidRDefault="003A3F46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3A3F46" w:rsidRPr="008C614D" w:rsidRDefault="003A3F46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12A9" w:rsidRPr="008C614D" w:rsidTr="003A3F46">
        <w:trPr>
          <w:trHeight w:val="1127"/>
        </w:trPr>
        <w:tc>
          <w:tcPr>
            <w:tcW w:w="458" w:type="dxa"/>
          </w:tcPr>
          <w:p w:rsidR="00A96CC5" w:rsidRPr="008C614D" w:rsidRDefault="001A6353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</w:tcPr>
          <w:p w:rsidR="00A96CC5" w:rsidRPr="008C614D" w:rsidRDefault="001A6353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5865" w:type="dxa"/>
          </w:tcPr>
          <w:p w:rsidR="00993EFC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proofErr w:type="spellStart"/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ыы</w:t>
            </w:r>
            <w:proofErr w:type="spellEnd"/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 будете продавать в магазине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931E5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>Итак, в «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Магазине продуктов» 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>надо расставить то</w:t>
            </w:r>
            <w:r w:rsidR="00F22A30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что вы будете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 продавать </w:t>
            </w:r>
          </w:p>
          <w:p w:rsidR="004F6DA3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Продуктовый магазин в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ы построили, теперь надо 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ь роли</w:t>
            </w:r>
          </w:p>
          <w:p w:rsidR="004F6DA3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DA3" w:rsidRPr="008C614D">
              <w:rPr>
                <w:rFonts w:ascii="Times New Roman" w:hAnsi="Times New Roman" w:cs="Times New Roman"/>
                <w:sz w:val="24"/>
                <w:szCs w:val="24"/>
              </w:rPr>
              <w:t>Продавцы должны спросить, что покупатель хо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чет купить</w:t>
            </w:r>
          </w:p>
          <w:p w:rsidR="003A3F46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-Покупатели </w:t>
            </w:r>
            <w:r w:rsidR="004F6DA3" w:rsidRPr="008C614D">
              <w:rPr>
                <w:rFonts w:ascii="Times New Roman" w:hAnsi="Times New Roman" w:cs="Times New Roman"/>
                <w:sz w:val="24"/>
                <w:szCs w:val="24"/>
              </w:rPr>
              <w:t>перечисляют продавцу, что они хотят купить, и количество продуктов, которое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 вы купите</w:t>
            </w:r>
          </w:p>
          <w:p w:rsidR="004F6DA3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DA3" w:rsidRPr="008C614D">
              <w:rPr>
                <w:rFonts w:ascii="Times New Roman" w:hAnsi="Times New Roman" w:cs="Times New Roman"/>
                <w:sz w:val="24"/>
                <w:szCs w:val="24"/>
              </w:rPr>
              <w:t>Расплачиваться будете деньгами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DA3" w:rsidRPr="008C614D">
              <w:rPr>
                <w:rFonts w:ascii="Times New Roman" w:hAnsi="Times New Roman" w:cs="Times New Roman"/>
                <w:sz w:val="24"/>
                <w:szCs w:val="24"/>
              </w:rPr>
              <w:t>по числу названных предметов, а получив продукты от продавца, проверять их количество.</w:t>
            </w:r>
          </w:p>
          <w:p w:rsidR="004F6DA3" w:rsidRPr="008C614D" w:rsidRDefault="004F6DA3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Далее поку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патель идёт на кассу для оплаты</w:t>
            </w:r>
          </w:p>
          <w:p w:rsidR="00F24922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Кассиры считают, какую сумму нужно получить, сверяя количество продуктов и чек, который дал покупателю продавец. </w:t>
            </w:r>
          </w:p>
          <w:p w:rsidR="003D2ED4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779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Кто будет </w:t>
            </w:r>
            <w:r w:rsidR="00F22A30" w:rsidRPr="008C614D">
              <w:rPr>
                <w:rFonts w:ascii="Times New Roman" w:hAnsi="Times New Roman" w:cs="Times New Roman"/>
                <w:sz w:val="24"/>
                <w:szCs w:val="24"/>
              </w:rPr>
              <w:t>кассира</w:t>
            </w:r>
            <w:r w:rsidR="004F6DA3" w:rsidRPr="008C614D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779" w:rsidRPr="008C614D">
              <w:rPr>
                <w:rFonts w:ascii="Times New Roman" w:hAnsi="Times New Roman" w:cs="Times New Roman"/>
                <w:sz w:val="24"/>
                <w:szCs w:val="24"/>
              </w:rPr>
              <w:t>продавцами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, а кто покупателями</w:t>
            </w:r>
            <w:r w:rsidR="00F22A30" w:rsidRPr="008C61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A3F46" w:rsidRPr="008C614D" w:rsidRDefault="003A3F46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ролей</w:t>
            </w:r>
          </w:p>
          <w:p w:rsidR="005931E5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>Все оставшиеся участники игры будут покупателями.</w:t>
            </w:r>
          </w:p>
          <w:p w:rsidR="00CC7791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791" w:rsidRPr="008C614D">
              <w:rPr>
                <w:rFonts w:ascii="Times New Roman" w:hAnsi="Times New Roman" w:cs="Times New Roman"/>
                <w:sz w:val="24"/>
                <w:szCs w:val="24"/>
              </w:rPr>
              <w:t>Давайте вспомним, что должен будет делать каждый из вас.</w:t>
            </w:r>
          </w:p>
          <w:p w:rsidR="004F6DA3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Ребята, не забываем про вежливые слова. </w:t>
            </w:r>
            <w:r w:rsidR="00CC7791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вторим, </w:t>
            </w: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какие вежливые слова вы знаете?</w:t>
            </w:r>
          </w:p>
          <w:p w:rsidR="00D05947" w:rsidRPr="008C614D" w:rsidRDefault="003D2ED4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791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А 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>теперь пора открывать наш «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Продуктовый магазин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C7791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  <w:r w:rsidR="00CC7791" w:rsidRPr="008C614D">
              <w:rPr>
                <w:rFonts w:ascii="Times New Roman" w:hAnsi="Times New Roman" w:cs="Times New Roman"/>
                <w:sz w:val="24"/>
                <w:szCs w:val="24"/>
              </w:rPr>
              <w:t>, занимайте</w:t>
            </w:r>
            <w:r w:rsidR="005931E5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 свои места. </w:t>
            </w:r>
          </w:p>
          <w:p w:rsidR="004F6DA3" w:rsidRPr="008C614D" w:rsidRDefault="00A1703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 помогаю детям с их игровыми ролями, дети могут меняться ролями</w:t>
            </w: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C13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CC5" w:rsidRPr="008C614D" w:rsidRDefault="00A96CC5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24922" w:rsidRPr="008C614D" w:rsidRDefault="00993EFC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Мы будем продавать продукты</w:t>
            </w:r>
          </w:p>
          <w:p w:rsidR="005931E5" w:rsidRPr="008C614D" w:rsidRDefault="005931E5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тавляют атрибуты игры </w:t>
            </w:r>
          </w:p>
          <w:p w:rsidR="005931E5" w:rsidRPr="008C614D" w:rsidRDefault="005931E5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F46" w:rsidRPr="008C614D" w:rsidRDefault="003A3F46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2A30" w:rsidRPr="008C614D" w:rsidRDefault="003A3F46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Дети р</w:t>
            </w:r>
            <w:r w:rsidR="00F22A30"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аспределяют роли</w:t>
            </w:r>
          </w:p>
          <w:p w:rsidR="00ED777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791" w:rsidRPr="008C614D" w:rsidRDefault="00CC7791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 обязанности р</w:t>
            </w:r>
            <w:r w:rsidR="00DC0E1A"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олей</w:t>
            </w:r>
          </w:p>
          <w:p w:rsidR="00F24922" w:rsidRPr="008C614D" w:rsidRDefault="00F24922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91" w:rsidRPr="008C614D" w:rsidRDefault="00CC7791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 Здравствуйте, спасибо, пожалуйста, до свидания</w:t>
            </w:r>
            <w:r w:rsidR="004F6DA3" w:rsidRPr="008C614D">
              <w:rPr>
                <w:rFonts w:ascii="Times New Roman" w:hAnsi="Times New Roman" w:cs="Times New Roman"/>
                <w:sz w:val="24"/>
                <w:szCs w:val="24"/>
              </w:rPr>
              <w:t>, добрый вечер, добрый день, благодарю.</w:t>
            </w:r>
          </w:p>
          <w:p w:rsidR="00CC7791" w:rsidRPr="008C614D" w:rsidRDefault="00CC7791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A3" w:rsidRPr="008C614D" w:rsidRDefault="004F6DA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791" w:rsidRPr="008C614D" w:rsidRDefault="00CC7791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Все занимают места и готовятся к игре</w:t>
            </w:r>
          </w:p>
          <w:p w:rsidR="00CC7791" w:rsidRPr="008C614D" w:rsidRDefault="00CC7791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игровые действия</w:t>
            </w:r>
          </w:p>
          <w:p w:rsidR="00993EFC" w:rsidRPr="008C614D" w:rsidRDefault="00993EFC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упатель: 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Здравствуйте, я хочу купить 3 банана</w:t>
            </w:r>
          </w:p>
          <w:p w:rsidR="00993EFC" w:rsidRPr="008C614D" w:rsidRDefault="00993EFC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авец: </w:t>
            </w: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Добрый день, держите. Вот ваш чек. Проходите с ним на кассу</w:t>
            </w: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93EFC" w:rsidRPr="008C614D" w:rsidRDefault="00993EFC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ссир: </w:t>
            </w: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Здравствуйте, вам пакет нужен?</w:t>
            </w:r>
          </w:p>
          <w:p w:rsidR="00993EFC" w:rsidRPr="008C614D" w:rsidRDefault="00993EFC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упатель: </w:t>
            </w: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нет, у меня </w:t>
            </w:r>
            <w:proofErr w:type="gramStart"/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3EFC" w:rsidRPr="008C614D" w:rsidRDefault="00993EFC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ссир сверяет чек и количество продуктов. Считает общую </w:t>
            </w: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оимость </w:t>
            </w:r>
          </w:p>
          <w:p w:rsidR="00993EFC" w:rsidRPr="008C614D" w:rsidRDefault="00CE3C1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ссир: </w:t>
            </w:r>
            <w:r w:rsidR="003A3F46" w:rsidRPr="008C614D">
              <w:rPr>
                <w:rFonts w:ascii="Times New Roman" w:hAnsi="Times New Roman" w:cs="Times New Roman"/>
                <w:sz w:val="24"/>
                <w:szCs w:val="24"/>
              </w:rPr>
              <w:t>С вас 3 рубля</w:t>
            </w:r>
          </w:p>
          <w:p w:rsidR="00993EFC" w:rsidRPr="008C614D" w:rsidRDefault="00993EFC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Покупатель даёт деньги кассиру.</w:t>
            </w:r>
          </w:p>
          <w:p w:rsidR="00DC0E1A" w:rsidRPr="008C614D" w:rsidRDefault="00993EFC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ссир: </w:t>
            </w: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Спасибо за покупку! До свидания</w:t>
            </w:r>
            <w:r w:rsidR="00CE3C13"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Покупатель: </w:t>
            </w: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</w:tc>
        <w:tc>
          <w:tcPr>
            <w:tcW w:w="2198" w:type="dxa"/>
          </w:tcPr>
          <w:p w:rsidR="007F5AD2" w:rsidRPr="008C614D" w:rsidRDefault="007F5AD2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7F5AD2" w:rsidRPr="008C614D" w:rsidRDefault="007F5AD2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3F46" w:rsidRPr="008C614D" w:rsidRDefault="003A3F46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A3F46" w:rsidRPr="008C614D" w:rsidRDefault="003A3F46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</w:p>
          <w:p w:rsidR="007F5AD2" w:rsidRPr="008C614D" w:rsidRDefault="007F5AD2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актических действий</w:t>
            </w:r>
          </w:p>
          <w:p w:rsidR="007F5AD2" w:rsidRPr="008C614D" w:rsidRDefault="007F5AD2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Контроль игровых действий</w:t>
            </w:r>
          </w:p>
          <w:p w:rsidR="00DC0E1A" w:rsidRPr="008C614D" w:rsidRDefault="00DC0E1A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12A9" w:rsidRPr="008C614D" w:rsidTr="00865126">
        <w:tc>
          <w:tcPr>
            <w:tcW w:w="458" w:type="dxa"/>
          </w:tcPr>
          <w:p w:rsidR="00A96CC5" w:rsidRPr="008C614D" w:rsidRDefault="001A635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2007" w:type="dxa"/>
          </w:tcPr>
          <w:p w:rsidR="001A6353" w:rsidRPr="008C614D" w:rsidRDefault="001A6353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ый этап</w:t>
            </w:r>
          </w:p>
          <w:p w:rsidR="00A96CC5" w:rsidRPr="008C614D" w:rsidRDefault="00A96CC5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65" w:type="dxa"/>
          </w:tcPr>
          <w:p w:rsidR="00DC0E1A" w:rsidRPr="008C614D" w:rsidRDefault="00A17033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C0E1A" w:rsidRPr="008C614D">
              <w:rPr>
                <w:rFonts w:ascii="Times New Roman" w:hAnsi="Times New Roman" w:cs="Times New Roman"/>
                <w:sz w:val="24"/>
                <w:szCs w:val="24"/>
              </w:rPr>
              <w:t>Ребята, вам понравилось играть?</w:t>
            </w:r>
          </w:p>
          <w:p w:rsidR="00DC0E1A" w:rsidRPr="008C614D" w:rsidRDefault="00A17033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E1A" w:rsidRPr="008C614D">
              <w:rPr>
                <w:rFonts w:ascii="Times New Roman" w:hAnsi="Times New Roman" w:cs="Times New Roman"/>
                <w:sz w:val="24"/>
                <w:szCs w:val="24"/>
              </w:rPr>
              <w:t>Какие профессии участвовали в игре?</w:t>
            </w:r>
          </w:p>
          <w:p w:rsidR="00ED7779" w:rsidRPr="008C614D" w:rsidRDefault="00A17033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E1A" w:rsidRPr="008C614D">
              <w:rPr>
                <w:rFonts w:ascii="Times New Roman" w:hAnsi="Times New Roman" w:cs="Times New Roman"/>
                <w:sz w:val="24"/>
                <w:szCs w:val="24"/>
              </w:rPr>
              <w:t>Как вы думаете, вы справились с обязанностями?</w:t>
            </w:r>
          </w:p>
          <w:p w:rsidR="00DC0E1A" w:rsidRPr="008C614D" w:rsidRDefault="00A17033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2A9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Вы большие молодцы! Спасибо за игру! А </w:t>
            </w: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помогите мне, </w:t>
            </w:r>
            <w:proofErr w:type="gramStart"/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End"/>
            <w:r w:rsidR="006512A9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 убрать и разложить все товары и </w:t>
            </w: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вещи на свои места</w:t>
            </w:r>
          </w:p>
        </w:tc>
        <w:tc>
          <w:tcPr>
            <w:tcW w:w="4322" w:type="dxa"/>
          </w:tcPr>
          <w:p w:rsidR="006512A9" w:rsidRPr="008C614D" w:rsidRDefault="006512A9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  <w:r w:rsidR="00A17033" w:rsidRPr="008C614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512A9" w:rsidRPr="008C614D" w:rsidRDefault="00ED7779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- Продавец, </w:t>
            </w:r>
            <w:r w:rsidR="006512A9" w:rsidRPr="008C614D">
              <w:rPr>
                <w:rFonts w:ascii="Times New Roman" w:hAnsi="Times New Roman" w:cs="Times New Roman"/>
                <w:sz w:val="24"/>
                <w:szCs w:val="24"/>
              </w:rPr>
              <w:t>кассир,</w:t>
            </w:r>
            <w:r w:rsidR="00A17033" w:rsidRPr="008C614D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и</w:t>
            </w:r>
          </w:p>
          <w:p w:rsidR="006512A9" w:rsidRPr="008C614D" w:rsidRDefault="006512A9" w:rsidP="008C614D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  <w:r w:rsidR="00A17033" w:rsidRPr="008C614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98" w:type="dxa"/>
          </w:tcPr>
          <w:p w:rsidR="007F5AD2" w:rsidRPr="008C614D" w:rsidRDefault="007F5AD2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7F5AD2" w:rsidRPr="008C614D" w:rsidRDefault="00A17033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5AD2" w:rsidRPr="008C614D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  <w:p w:rsidR="00A17033" w:rsidRPr="008C614D" w:rsidRDefault="00A17033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  <w:p w:rsidR="007F5AD2" w:rsidRPr="008C614D" w:rsidRDefault="007F5AD2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14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7F5AD2" w:rsidRPr="008C614D" w:rsidRDefault="007F5AD2" w:rsidP="008C614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CC5" w:rsidRPr="007F5AD2" w:rsidRDefault="00A96CC5" w:rsidP="00A96CC5">
      <w:pPr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1A6353" w:rsidRPr="00A96CC5" w:rsidRDefault="001A6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353" w:rsidRPr="00A96CC5" w:rsidSect="001A63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6CC5"/>
    <w:rsid w:val="00033EB8"/>
    <w:rsid w:val="00095FD6"/>
    <w:rsid w:val="000B2726"/>
    <w:rsid w:val="00105974"/>
    <w:rsid w:val="00106D70"/>
    <w:rsid w:val="00142C1D"/>
    <w:rsid w:val="001A6353"/>
    <w:rsid w:val="001B2C7A"/>
    <w:rsid w:val="00236B89"/>
    <w:rsid w:val="002C09BF"/>
    <w:rsid w:val="00331310"/>
    <w:rsid w:val="00346A05"/>
    <w:rsid w:val="003A3F46"/>
    <w:rsid w:val="003D2ED4"/>
    <w:rsid w:val="00434773"/>
    <w:rsid w:val="00475938"/>
    <w:rsid w:val="004A1E7E"/>
    <w:rsid w:val="004F6DA3"/>
    <w:rsid w:val="005931E5"/>
    <w:rsid w:val="0063124E"/>
    <w:rsid w:val="00643CFF"/>
    <w:rsid w:val="006512A9"/>
    <w:rsid w:val="00656C5F"/>
    <w:rsid w:val="006851AE"/>
    <w:rsid w:val="006B080C"/>
    <w:rsid w:val="006B342D"/>
    <w:rsid w:val="0072648B"/>
    <w:rsid w:val="007338CF"/>
    <w:rsid w:val="0074684B"/>
    <w:rsid w:val="00784F54"/>
    <w:rsid w:val="007E2B72"/>
    <w:rsid w:val="007F5AD2"/>
    <w:rsid w:val="00800280"/>
    <w:rsid w:val="00865126"/>
    <w:rsid w:val="008C614D"/>
    <w:rsid w:val="008E0CD7"/>
    <w:rsid w:val="008E2280"/>
    <w:rsid w:val="00901DFF"/>
    <w:rsid w:val="009218B1"/>
    <w:rsid w:val="009444BA"/>
    <w:rsid w:val="009830EC"/>
    <w:rsid w:val="00993EFC"/>
    <w:rsid w:val="00A17033"/>
    <w:rsid w:val="00A76588"/>
    <w:rsid w:val="00A96CC5"/>
    <w:rsid w:val="00B1129C"/>
    <w:rsid w:val="00B14E73"/>
    <w:rsid w:val="00B17CF2"/>
    <w:rsid w:val="00BA2D90"/>
    <w:rsid w:val="00C17ABE"/>
    <w:rsid w:val="00C31D8B"/>
    <w:rsid w:val="00C54DB2"/>
    <w:rsid w:val="00C7415F"/>
    <w:rsid w:val="00C81337"/>
    <w:rsid w:val="00C86C70"/>
    <w:rsid w:val="00CC7791"/>
    <w:rsid w:val="00CE3C13"/>
    <w:rsid w:val="00CE4290"/>
    <w:rsid w:val="00D05947"/>
    <w:rsid w:val="00D46DDC"/>
    <w:rsid w:val="00DA0C89"/>
    <w:rsid w:val="00DA5831"/>
    <w:rsid w:val="00DC0E1A"/>
    <w:rsid w:val="00E5103A"/>
    <w:rsid w:val="00E6543B"/>
    <w:rsid w:val="00EC4471"/>
    <w:rsid w:val="00EC667F"/>
    <w:rsid w:val="00ED2B76"/>
    <w:rsid w:val="00ED7779"/>
    <w:rsid w:val="00F12241"/>
    <w:rsid w:val="00F22A30"/>
    <w:rsid w:val="00F2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C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D627-9B81-464C-840F-8EC7F22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ская</dc:creator>
  <cp:keywords/>
  <dc:description/>
  <cp:lastModifiedBy>Дарья Веретенникова</cp:lastModifiedBy>
  <cp:revision>22</cp:revision>
  <cp:lastPrinted>2022-03-17T18:08:00Z</cp:lastPrinted>
  <dcterms:created xsi:type="dcterms:W3CDTF">2021-01-26T05:42:00Z</dcterms:created>
  <dcterms:modified xsi:type="dcterms:W3CDTF">2022-03-17T18:08:00Z</dcterms:modified>
</cp:coreProperties>
</file>